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6855E89" w:rsidR="00E4321B" w:rsidRPr="00E4321B" w:rsidRDefault="006B002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2CF8F4B2" w:rsidR="00DF4FD8" w:rsidRPr="00DF4FD8" w:rsidRDefault="006B002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oliv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DC7AADC" w:rsidR="00DF4FD8" w:rsidRPr="0075070E" w:rsidRDefault="006B002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8FFE68C" w:rsidR="00DF4FD8" w:rsidRPr="00DF4FD8" w:rsidRDefault="006B002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755320D" w:rsidR="00DF4FD8" w:rsidRPr="00DF4FD8" w:rsidRDefault="006B002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68383A0" w:rsidR="00DF4FD8" w:rsidRPr="00DF4FD8" w:rsidRDefault="006B002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0CFC825" w:rsidR="00DF4FD8" w:rsidRPr="00DF4FD8" w:rsidRDefault="006B002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EADA1BF" w:rsidR="00DF4FD8" w:rsidRPr="00DF4FD8" w:rsidRDefault="006B002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D3F25B0" w:rsidR="00DF4FD8" w:rsidRPr="00DF4FD8" w:rsidRDefault="006B002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C30114A" w:rsidR="00DF4FD8" w:rsidRPr="00DF4FD8" w:rsidRDefault="006B002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AD236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D7478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82D29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79A99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11011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7C17E643" w:rsidR="00DF4FD8" w:rsidRPr="004020EB" w:rsidRDefault="006B00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09F2DC34" w:rsidR="00DF4FD8" w:rsidRPr="004020EB" w:rsidRDefault="006B00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E35B47B" w:rsidR="00DF4FD8" w:rsidRPr="004020EB" w:rsidRDefault="006B00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65C070E4" w:rsidR="00DF4FD8" w:rsidRPr="004020EB" w:rsidRDefault="006B00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7F669596" w:rsidR="00DF4FD8" w:rsidRPr="004020EB" w:rsidRDefault="006B00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2B145D95" w:rsidR="00DF4FD8" w:rsidRPr="004020EB" w:rsidRDefault="006B00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6959B2CC" w:rsidR="00DF4FD8" w:rsidRPr="004020EB" w:rsidRDefault="006B00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2BC3A507" w:rsidR="00DF4FD8" w:rsidRPr="004020EB" w:rsidRDefault="006B00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62A376DB" w:rsidR="00DF4FD8" w:rsidRPr="004020EB" w:rsidRDefault="006B00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04814A9" w:rsidR="00DF4FD8" w:rsidRPr="004020EB" w:rsidRDefault="006B00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6F3CEE43" w:rsidR="00DF4FD8" w:rsidRPr="004020EB" w:rsidRDefault="006B00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3F3EEC36" w:rsidR="00DF4FD8" w:rsidRPr="004020EB" w:rsidRDefault="006B00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3D235EB0" w:rsidR="00DF4FD8" w:rsidRPr="004020EB" w:rsidRDefault="006B00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077604B7" w:rsidR="00DF4FD8" w:rsidRPr="004020EB" w:rsidRDefault="006B00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643B83D9" w:rsidR="00DF4FD8" w:rsidRPr="004020EB" w:rsidRDefault="006B00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1A50A7C2" w:rsidR="00DF4FD8" w:rsidRPr="004020EB" w:rsidRDefault="006B00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9F5156A" w:rsidR="00DF4FD8" w:rsidRPr="004020EB" w:rsidRDefault="006B00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18A28B94" w:rsidR="00DF4FD8" w:rsidRPr="004020EB" w:rsidRDefault="006B00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317FDB08" w:rsidR="00DF4FD8" w:rsidRPr="004020EB" w:rsidRDefault="006B00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2C3D5EA3" w:rsidR="00DF4FD8" w:rsidRPr="004020EB" w:rsidRDefault="006B00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2B9BF090" w:rsidR="00DF4FD8" w:rsidRPr="004020EB" w:rsidRDefault="006B00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7E5D48CC" w:rsidR="00DF4FD8" w:rsidRPr="004020EB" w:rsidRDefault="006B00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3D63533A" w:rsidR="00DF4FD8" w:rsidRPr="004020EB" w:rsidRDefault="006B00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AC4922B" w:rsidR="00DF4FD8" w:rsidRPr="004020EB" w:rsidRDefault="006B00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5F01D172" w:rsidR="00DF4FD8" w:rsidRPr="004020EB" w:rsidRDefault="006B00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4652A4F8" w:rsidR="00DF4FD8" w:rsidRPr="004020EB" w:rsidRDefault="006B00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7CF8922F" w:rsidR="00DF4FD8" w:rsidRPr="004020EB" w:rsidRDefault="006B00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7CFE8AA3" w:rsidR="00DF4FD8" w:rsidRPr="004020EB" w:rsidRDefault="006B00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0D465AAF" w:rsidR="00DF4FD8" w:rsidRPr="004020EB" w:rsidRDefault="006B00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45488247" w:rsidR="00DF4FD8" w:rsidRPr="004020EB" w:rsidRDefault="006B00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C0C690C" w:rsidR="00DF4FD8" w:rsidRPr="004020EB" w:rsidRDefault="006B00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6326D6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3F4C2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FCA8C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88A19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4FD63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7E1F2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D68348B" w:rsidR="00B87141" w:rsidRPr="0075070E" w:rsidRDefault="006B002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113DC30" w:rsidR="00B87141" w:rsidRPr="00DF4FD8" w:rsidRDefault="006B002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7E3809F" w:rsidR="00B87141" w:rsidRPr="00DF4FD8" w:rsidRDefault="006B002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241C75E" w:rsidR="00B87141" w:rsidRPr="00DF4FD8" w:rsidRDefault="006B002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FFA5906" w:rsidR="00B87141" w:rsidRPr="00DF4FD8" w:rsidRDefault="006B002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9B0F9C2" w:rsidR="00B87141" w:rsidRPr="00DF4FD8" w:rsidRDefault="006B002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6AF150A" w:rsidR="00B87141" w:rsidRPr="00DF4FD8" w:rsidRDefault="006B002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020B8CC" w:rsidR="00B87141" w:rsidRPr="00DF4FD8" w:rsidRDefault="006B002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21FA6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3F68BC7" w:rsidR="00DF0BAE" w:rsidRPr="004020EB" w:rsidRDefault="006B00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783227A7" w:rsidR="00DF0BAE" w:rsidRPr="006B002E" w:rsidRDefault="006B002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B002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1BBBB33C" w:rsidR="00DF0BAE" w:rsidRPr="004020EB" w:rsidRDefault="006B00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155152BA" w:rsidR="00DF0BAE" w:rsidRPr="004020EB" w:rsidRDefault="006B00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75C76716" w:rsidR="00DF0BAE" w:rsidRPr="004020EB" w:rsidRDefault="006B00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61C3AEDD" w:rsidR="00DF0BAE" w:rsidRPr="006B002E" w:rsidRDefault="006B002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B002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16CC5E0" w:rsidR="00DF0BAE" w:rsidRPr="004020EB" w:rsidRDefault="006B00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158EDCF3" w:rsidR="00DF0BAE" w:rsidRPr="004020EB" w:rsidRDefault="006B00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5041FEA5" w:rsidR="00DF0BAE" w:rsidRPr="004020EB" w:rsidRDefault="006B00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4D243ADC" w:rsidR="00DF0BAE" w:rsidRPr="004020EB" w:rsidRDefault="006B00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5C5815AF" w:rsidR="00DF0BAE" w:rsidRPr="004020EB" w:rsidRDefault="006B00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7D143DC7" w:rsidR="00DF0BAE" w:rsidRPr="004020EB" w:rsidRDefault="006B00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7C263BB5" w:rsidR="00DF0BAE" w:rsidRPr="004020EB" w:rsidRDefault="006B00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587C39D" w:rsidR="00DF0BAE" w:rsidRPr="004020EB" w:rsidRDefault="006B00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0954AAAB" w:rsidR="00DF0BAE" w:rsidRPr="004020EB" w:rsidRDefault="006B00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53A53D05" w:rsidR="00DF0BAE" w:rsidRPr="004020EB" w:rsidRDefault="006B00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235004A9" w:rsidR="00DF0BAE" w:rsidRPr="004020EB" w:rsidRDefault="006B00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679AD84F" w:rsidR="00DF0BAE" w:rsidRPr="004020EB" w:rsidRDefault="006B00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71980D08" w:rsidR="00DF0BAE" w:rsidRPr="004020EB" w:rsidRDefault="006B00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2E59B045" w:rsidR="00DF0BAE" w:rsidRPr="004020EB" w:rsidRDefault="006B00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CFACE44" w:rsidR="00DF0BAE" w:rsidRPr="004020EB" w:rsidRDefault="006B00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2C0C3A03" w:rsidR="00DF0BAE" w:rsidRPr="004020EB" w:rsidRDefault="006B00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4A17A960" w:rsidR="00DF0BAE" w:rsidRPr="004020EB" w:rsidRDefault="006B00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3A593AA3" w:rsidR="00DF0BAE" w:rsidRPr="004020EB" w:rsidRDefault="006B00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737A9CFC" w:rsidR="00DF0BAE" w:rsidRPr="004020EB" w:rsidRDefault="006B00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15C41B20" w:rsidR="00DF0BAE" w:rsidRPr="004020EB" w:rsidRDefault="006B00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10670801" w:rsidR="00DF0BAE" w:rsidRPr="004020EB" w:rsidRDefault="006B00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1C3FC4D" w:rsidR="00DF0BAE" w:rsidRPr="004020EB" w:rsidRDefault="006B00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6B4D5D39" w:rsidR="00DF0BAE" w:rsidRPr="004020EB" w:rsidRDefault="006B00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60487878" w:rsidR="00DF0BAE" w:rsidRPr="004020EB" w:rsidRDefault="006B00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2B3923D1" w:rsidR="00DF0BAE" w:rsidRPr="004020EB" w:rsidRDefault="006B00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4A1FCA4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09F55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B930A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30757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BA6330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2015E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981FA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A8261A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6E839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5FE3E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A109FDF" w:rsidR="00857029" w:rsidRPr="0075070E" w:rsidRDefault="006B002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E0892DE" w:rsidR="00857029" w:rsidRPr="00DF4FD8" w:rsidRDefault="006B002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163B1AF" w:rsidR="00857029" w:rsidRPr="00DF4FD8" w:rsidRDefault="006B002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01D2391" w:rsidR="00857029" w:rsidRPr="00DF4FD8" w:rsidRDefault="006B002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F35F978" w:rsidR="00857029" w:rsidRPr="00DF4FD8" w:rsidRDefault="006B002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15461DD" w:rsidR="00857029" w:rsidRPr="00DF4FD8" w:rsidRDefault="006B002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E07FFAF" w:rsidR="00857029" w:rsidRPr="00DF4FD8" w:rsidRDefault="006B002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3258CB0" w:rsidR="00857029" w:rsidRPr="00DF4FD8" w:rsidRDefault="006B002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5C0A8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B0247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16DC9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BCC51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C569C7F" w:rsidR="00DF4FD8" w:rsidRPr="004020EB" w:rsidRDefault="006B00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7778F48E" w:rsidR="00DF4FD8" w:rsidRPr="004020EB" w:rsidRDefault="006B00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34AEA5D6" w:rsidR="00DF4FD8" w:rsidRPr="004020EB" w:rsidRDefault="006B00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B3069DC" w:rsidR="00DF4FD8" w:rsidRPr="004020EB" w:rsidRDefault="006B00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1F6EACCC" w:rsidR="00DF4FD8" w:rsidRPr="004020EB" w:rsidRDefault="006B00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210AFA5A" w:rsidR="00DF4FD8" w:rsidRPr="004020EB" w:rsidRDefault="006B00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697C9CEE" w:rsidR="00DF4FD8" w:rsidRPr="004020EB" w:rsidRDefault="006B00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67A2F100" w:rsidR="00DF4FD8" w:rsidRPr="004020EB" w:rsidRDefault="006B00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55DADEDF" w:rsidR="00DF4FD8" w:rsidRPr="004020EB" w:rsidRDefault="006B00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7DFFCEC1" w:rsidR="00DF4FD8" w:rsidRPr="004020EB" w:rsidRDefault="006B00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D72AD5D" w:rsidR="00DF4FD8" w:rsidRPr="004020EB" w:rsidRDefault="006B00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578D1BE9" w:rsidR="00DF4FD8" w:rsidRPr="004020EB" w:rsidRDefault="006B00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2458D60E" w:rsidR="00DF4FD8" w:rsidRPr="004020EB" w:rsidRDefault="006B00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6D6E5220" w:rsidR="00DF4FD8" w:rsidRPr="004020EB" w:rsidRDefault="006B00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1FFC42A1" w:rsidR="00DF4FD8" w:rsidRPr="004020EB" w:rsidRDefault="006B00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07CAE19A" w:rsidR="00DF4FD8" w:rsidRPr="004020EB" w:rsidRDefault="006B00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0E163D80" w:rsidR="00DF4FD8" w:rsidRPr="004020EB" w:rsidRDefault="006B00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1CDE669" w:rsidR="00DF4FD8" w:rsidRPr="004020EB" w:rsidRDefault="006B00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6A442B0D" w:rsidR="00DF4FD8" w:rsidRPr="004020EB" w:rsidRDefault="006B00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7FEEA158" w:rsidR="00DF4FD8" w:rsidRPr="004020EB" w:rsidRDefault="006B00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13D3AF76" w:rsidR="00DF4FD8" w:rsidRPr="004020EB" w:rsidRDefault="006B00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65AC04E3" w:rsidR="00DF4FD8" w:rsidRPr="004020EB" w:rsidRDefault="006B00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3FAEA527" w:rsidR="00DF4FD8" w:rsidRPr="004020EB" w:rsidRDefault="006B00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43E661DF" w:rsidR="00DF4FD8" w:rsidRPr="004020EB" w:rsidRDefault="006B00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C3D4942" w:rsidR="00DF4FD8" w:rsidRPr="004020EB" w:rsidRDefault="006B00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3332AC9A" w:rsidR="00DF4FD8" w:rsidRPr="004020EB" w:rsidRDefault="006B00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390639E7" w:rsidR="00DF4FD8" w:rsidRPr="004020EB" w:rsidRDefault="006B00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6C6B9BC0" w:rsidR="00DF4FD8" w:rsidRPr="004020EB" w:rsidRDefault="006B00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5FB6525B" w:rsidR="00DF4FD8" w:rsidRPr="004020EB" w:rsidRDefault="006B00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54E60930" w:rsidR="00DF4FD8" w:rsidRPr="004020EB" w:rsidRDefault="006B00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17FB46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DD396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92F0D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D2A2B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5C1BA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419F6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31D5B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8439F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DA077A8" w:rsidR="00C54E9D" w:rsidRDefault="006B002E">
            <w:r>
              <w:t>Aug 2: Agrarian Reform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A302B1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9E210F8" w:rsidR="00C54E9D" w:rsidRDefault="006B002E">
            <w:r>
              <w:t>Aug 6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4F1283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55C933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2A13F5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B8929B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F07D9A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812C8F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B34B3F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3B4AA5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FE96A6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4F8643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8A35FD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8294ED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E9F6E1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3C1BB0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54FB67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B002E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5</Words>
  <Characters>447</Characters>
  <Application>Microsoft Office Word</Application>
  <DocSecurity>0</DocSecurity>
  <Lines>149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olivia 2022 - Q3 Calendar</dc:title>
  <dc:subject>Quarter 3 Calendar with Bolivia Holidays</dc:subject>
  <dc:creator>General Blue Corporation</dc:creator>
  <keywords>Bolivia 2022 - Q3 Calendar, Printable, Easy to Customize, Holiday Calendar</keywords>
  <dc:description/>
  <dcterms:created xsi:type="dcterms:W3CDTF">2019-12-12T15:31:00.0000000Z</dcterms:created>
  <dcterms:modified xsi:type="dcterms:W3CDTF">2022-10-17T12:1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